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4F2E8" w14:textId="7B61EDC1" w:rsidR="005B214F" w:rsidRPr="00B96509" w:rsidRDefault="00817B2A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  <w:r w:rsidRPr="00B96509"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5BF7A758" wp14:editId="2F8AE9E6">
            <wp:extent cx="5829300" cy="1114425"/>
            <wp:effectExtent l="0" t="0" r="0" b="9525"/>
            <wp:docPr id="1" name="Obraz 1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26ED" w14:textId="1F5CCCBB" w:rsidR="007C7187" w:rsidRPr="00B96509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561E65" w14:textId="5DA863B9" w:rsidR="00C45405" w:rsidRPr="00C441D4" w:rsidRDefault="000B5C6F" w:rsidP="000B5C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441D4">
        <w:rPr>
          <w:rFonts w:ascii="Arial" w:hAnsi="Arial" w:cs="Arial"/>
          <w:b/>
          <w:sz w:val="24"/>
          <w:szCs w:val="24"/>
        </w:rPr>
        <w:t xml:space="preserve">UMOWA </w:t>
      </w:r>
      <w:r w:rsidR="007E4881">
        <w:rPr>
          <w:rFonts w:ascii="Arial" w:hAnsi="Arial" w:cs="Arial"/>
          <w:b/>
          <w:sz w:val="24"/>
          <w:szCs w:val="24"/>
        </w:rPr>
        <w:t xml:space="preserve">PRZENOSZĄCA AUTORSKIE PRAWA </w:t>
      </w:r>
      <w:r w:rsidR="007E4881" w:rsidRPr="007E4881">
        <w:rPr>
          <w:rFonts w:ascii="Arial" w:hAnsi="Arial" w:cs="Arial"/>
          <w:b/>
          <w:caps/>
          <w:sz w:val="24"/>
          <w:szCs w:val="24"/>
        </w:rPr>
        <w:t>MAJ</w:t>
      </w:r>
      <w:r w:rsidR="007E4881">
        <w:rPr>
          <w:rFonts w:ascii="Arial" w:hAnsi="Arial" w:cs="Arial"/>
          <w:b/>
          <w:caps/>
          <w:sz w:val="24"/>
          <w:szCs w:val="24"/>
        </w:rPr>
        <w:t>Ą</w:t>
      </w:r>
      <w:r w:rsidRPr="007E4881">
        <w:rPr>
          <w:rFonts w:ascii="Arial" w:hAnsi="Arial" w:cs="Arial"/>
          <w:b/>
          <w:caps/>
          <w:sz w:val="24"/>
          <w:szCs w:val="24"/>
        </w:rPr>
        <w:t>TKOWE</w:t>
      </w:r>
      <w:r w:rsidRPr="00C441D4">
        <w:rPr>
          <w:rFonts w:ascii="Arial" w:hAnsi="Arial" w:cs="Arial"/>
          <w:b/>
          <w:sz w:val="24"/>
          <w:szCs w:val="24"/>
        </w:rPr>
        <w:t xml:space="preserve"> ORAZ UMOWA LICENCYJNA DO UTWORU AUDIOWIZUALNEGO</w:t>
      </w:r>
    </w:p>
    <w:p w14:paraId="3AE45A3C" w14:textId="18A7E249"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857CF3" w14:textId="77777777"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A0DC0A" w14:textId="41AE27E4"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96509">
        <w:rPr>
          <w:rFonts w:ascii="Arial" w:hAnsi="Arial" w:cs="Arial"/>
          <w:b/>
          <w:sz w:val="20"/>
          <w:szCs w:val="20"/>
        </w:rPr>
        <w:t xml:space="preserve">Nr </w:t>
      </w:r>
      <w:r w:rsidR="001A4AF7">
        <w:rPr>
          <w:rFonts w:ascii="Arial" w:hAnsi="Arial" w:cs="Arial"/>
          <w:b/>
          <w:sz w:val="20"/>
          <w:szCs w:val="20"/>
        </w:rPr>
        <w:t>RPLD</w:t>
      </w:r>
    </w:p>
    <w:p w14:paraId="28E1D987" w14:textId="77777777"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DF8A74A" w14:textId="77777777" w:rsidR="00124C2F" w:rsidRDefault="00124C2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C89BD5" w14:textId="5CA237DD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Umowa przeniesienia autorskich praw majątkowych oraz umowa licencyjna </w:t>
      </w:r>
      <w:r w:rsidRPr="00B96509">
        <w:rPr>
          <w:rFonts w:ascii="Arial" w:hAnsi="Arial" w:cs="Arial"/>
          <w:sz w:val="20"/>
          <w:szCs w:val="20"/>
        </w:rPr>
        <w:br/>
        <w:t xml:space="preserve">do utworu/utworów audiowizualnego/audiowizualnych wytworzonego/wytworzonych w ramach projektu pt. „………….……” (nr </w:t>
      </w:r>
      <w:r w:rsidR="00C372F3">
        <w:rPr>
          <w:rFonts w:ascii="Arial" w:hAnsi="Arial" w:cs="Arial"/>
          <w:sz w:val="20"/>
          <w:szCs w:val="20"/>
        </w:rPr>
        <w:t>RPLD.</w:t>
      </w:r>
      <w:r w:rsidRPr="00B96509">
        <w:rPr>
          <w:rFonts w:ascii="Arial" w:hAnsi="Arial" w:cs="Arial"/>
          <w:sz w:val="20"/>
          <w:szCs w:val="20"/>
        </w:rPr>
        <w:t xml:space="preserve">………………) </w:t>
      </w:r>
      <w:r w:rsidR="00EA537D" w:rsidRPr="00EA537D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B96509">
        <w:rPr>
          <w:rFonts w:ascii="Arial" w:hAnsi="Arial" w:cs="Arial"/>
          <w:sz w:val="20"/>
          <w:szCs w:val="20"/>
        </w:rPr>
        <w:t xml:space="preserve">w ramach </w:t>
      </w:r>
      <w:r w:rsidR="00124C2F" w:rsidRPr="00AC6FB7">
        <w:rPr>
          <w:rFonts w:ascii="Arial" w:hAnsi="Arial" w:cs="Arial"/>
          <w:sz w:val="20"/>
          <w:szCs w:val="20"/>
        </w:rPr>
        <w:t xml:space="preserve">Regionalnego Programu Operacyjnego Województwa Łódzkiego na lata 2014-2020 </w:t>
      </w:r>
      <w:r w:rsidRPr="00B96509">
        <w:rPr>
          <w:rFonts w:ascii="Arial" w:hAnsi="Arial" w:cs="Arial"/>
          <w:sz w:val="20"/>
          <w:szCs w:val="20"/>
        </w:rPr>
        <w:t>zawarta w Łodzi, w dniu .......</w:t>
      </w:r>
      <w:r w:rsidR="00124C2F">
        <w:rPr>
          <w:rFonts w:ascii="Arial" w:hAnsi="Arial" w:cs="Arial"/>
          <w:sz w:val="20"/>
          <w:szCs w:val="20"/>
        </w:rPr>
        <w:t xml:space="preserve">............................ </w:t>
      </w:r>
      <w:r w:rsidRPr="00B96509">
        <w:rPr>
          <w:rFonts w:ascii="Arial" w:hAnsi="Arial" w:cs="Arial"/>
          <w:sz w:val="20"/>
          <w:szCs w:val="20"/>
        </w:rPr>
        <w:t xml:space="preserve">   r. pomiędzy:</w:t>
      </w:r>
    </w:p>
    <w:p w14:paraId="720F38B5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CFF5B2F" w14:textId="77777777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14:paraId="7B59F569" w14:textId="77777777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14:paraId="4528A718" w14:textId="2A372B8F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124C2F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 ”,</w:t>
      </w:r>
    </w:p>
    <w:p w14:paraId="439F1790" w14:textId="77777777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4957D2F8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………………………………………….</w:t>
      </w:r>
    </w:p>
    <w:p w14:paraId="49453DE6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064772D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a </w:t>
      </w:r>
    </w:p>
    <w:p w14:paraId="293CABED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79C6DE1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B96509">
        <w:rPr>
          <w:rFonts w:ascii="Arial" w:hAnsi="Arial" w:cs="Arial"/>
          <w:i/>
          <w:sz w:val="20"/>
          <w:szCs w:val="20"/>
        </w:rPr>
        <w:t>[nazwa i adres Beneficjenta</w:t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B96509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B96509">
        <w:rPr>
          <w:rFonts w:ascii="Arial" w:hAnsi="Arial" w:cs="Arial"/>
          <w:sz w:val="20"/>
          <w:szCs w:val="20"/>
        </w:rPr>
        <w:t>zwaną/ym dalej</w:t>
      </w:r>
      <w:r w:rsidRPr="00B96509">
        <w:rPr>
          <w:rFonts w:ascii="Arial" w:hAnsi="Arial" w:cs="Arial"/>
          <w:i/>
          <w:sz w:val="20"/>
          <w:szCs w:val="20"/>
        </w:rPr>
        <w:t xml:space="preserve"> „</w:t>
      </w:r>
      <w:r w:rsidRPr="00B96509">
        <w:rPr>
          <w:rFonts w:ascii="Arial" w:hAnsi="Arial" w:cs="Arial"/>
          <w:sz w:val="20"/>
          <w:szCs w:val="20"/>
        </w:rPr>
        <w:t>Beneficjentem”,</w:t>
      </w:r>
    </w:p>
    <w:p w14:paraId="67301D3D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reprezentowanym/ną przez:  </w:t>
      </w:r>
    </w:p>
    <w:p w14:paraId="3BDE9875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14:paraId="658B9E89" w14:textId="482D8A84" w:rsidR="000B5C6F" w:rsidRDefault="000B5C6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1627C704" w14:textId="5C1C88EA"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4DBD5DB6" w14:textId="68B98DFB"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188C23B" w14:textId="7D50D4D2"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21017E71" w14:textId="7FD060BC"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781C1749" w14:textId="45825C42"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6FEA4BA6" w14:textId="1406D8D6" w:rsidR="00124C2F" w:rsidRPr="00B96509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84DEC66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B96509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B96509">
        <w:rPr>
          <w:rFonts w:ascii="Arial" w:hAnsi="Arial" w:cs="Arial"/>
          <w:snapToGrid w:val="0"/>
          <w:sz w:val="20"/>
          <w:szCs w:val="20"/>
        </w:rPr>
        <w:t>„Stronami”,</w:t>
      </w:r>
    </w:p>
    <w:p w14:paraId="6DE22035" w14:textId="41C8BB05" w:rsidR="005F01E3" w:rsidRDefault="005F01E3" w:rsidP="005F01E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34DD6522" w14:textId="11972138" w:rsidR="000B5C6F" w:rsidRPr="00B96509" w:rsidRDefault="000B5C6F" w:rsidP="00124C2F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lastRenderedPageBreak/>
        <w:t xml:space="preserve">na podstawie § …… umowy o dofinansowanie projektu nr </w:t>
      </w:r>
      <w:r w:rsidR="00124C2F">
        <w:rPr>
          <w:rFonts w:ascii="Arial" w:hAnsi="Arial" w:cs="Arial"/>
          <w:sz w:val="20"/>
          <w:szCs w:val="20"/>
        </w:rPr>
        <w:t>RPLD.11</w:t>
      </w:r>
      <w:r w:rsidRPr="00B96509">
        <w:rPr>
          <w:rFonts w:ascii="Arial" w:hAnsi="Arial" w:cs="Arial"/>
          <w:sz w:val="20"/>
          <w:szCs w:val="20"/>
        </w:rPr>
        <w:t xml:space="preserve">……………… zawartej </w:t>
      </w:r>
      <w:r w:rsidRPr="00B96509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14:paraId="6AA283B4" w14:textId="68A95E0D" w:rsidR="000B5C6F" w:rsidRPr="00B96509" w:rsidRDefault="000B5C6F" w:rsidP="00124C2F">
      <w:pPr>
        <w:pStyle w:val="Tekstpodstawowy2"/>
        <w:spacing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1.</w:t>
      </w:r>
      <w:r w:rsidRPr="00B96509">
        <w:rPr>
          <w:rFonts w:ascii="Arial" w:hAnsi="Arial" w:cs="Arial"/>
          <w:sz w:val="20"/>
          <w:szCs w:val="20"/>
        </w:rPr>
        <w:tab/>
        <w:t xml:space="preserve">Beneficjent przenosi na Instytucję </w:t>
      </w:r>
      <w:r w:rsidR="00124C2F">
        <w:rPr>
          <w:rFonts w:ascii="Arial" w:hAnsi="Arial" w:cs="Arial"/>
          <w:sz w:val="20"/>
          <w:szCs w:val="20"/>
        </w:rPr>
        <w:t>Zarządzającą</w:t>
      </w:r>
      <w:r w:rsidRPr="00B96509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zasie korzystania i rozporządzania utworem audiowizualnym o nazwie „____________” (zwanego dalej „Utworem”) w kraju i za granicą</w:t>
      </w:r>
      <w:r w:rsidR="00124C2F">
        <w:rPr>
          <w:rFonts w:ascii="Arial" w:hAnsi="Arial" w:cs="Arial"/>
          <w:sz w:val="20"/>
          <w:szCs w:val="20"/>
        </w:rPr>
        <w:t xml:space="preserve"> o </w:t>
      </w:r>
      <w:r w:rsidRPr="00B96509">
        <w:rPr>
          <w:rFonts w:ascii="Arial" w:hAnsi="Arial" w:cs="Arial"/>
          <w:sz w:val="20"/>
          <w:szCs w:val="20"/>
        </w:rPr>
        <w:t>wartości:……………… zł, obejmujące następujące pola eksploatacji:</w:t>
      </w:r>
    </w:p>
    <w:p w14:paraId="77A38414" w14:textId="3D061B4E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14:paraId="570EDE7D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rwałe lub czasowe utrwalanie lub zwielokrotnianie w całości lub w części, jakimikolwiek środkami i w jakiejkolwiek formie, niezależnie od formatu, systemu lub standardu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707A388D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14:paraId="1BD85C95" w14:textId="195E5B75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14:paraId="56646E35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 a także publiczne udostępnianie Utworu w ten sposób, aby każdy mógł mieć do niego dostęp w miejscu i czasie przez siebie wybranym, w szczególności elektroniczne udostępnianie na żądanie,</w:t>
      </w:r>
    </w:p>
    <w:p w14:paraId="65E4DC4A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14:paraId="17E3F873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1FBF0708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14:paraId="7E7D7AAB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14:paraId="2ED7FE3D" w14:textId="0A2CA8E1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określania nazw Utworu, pod którymi będzie on wykorzystywany lub</w:t>
      </w:r>
      <w:r w:rsidR="001F1BBD">
        <w:rPr>
          <w:rFonts w:cs="Arial"/>
        </w:rPr>
        <w:t> </w:t>
      </w:r>
      <w:r w:rsidRPr="00B96509">
        <w:rPr>
          <w:rFonts w:cs="Arial"/>
        </w:rPr>
        <w:t>rozpowszechniany, w tym nazw handlowych, włączając w to prawo do zarejestrowania na</w:t>
      </w:r>
      <w:r w:rsidR="001F1BBD">
        <w:rPr>
          <w:rFonts w:cs="Arial"/>
        </w:rPr>
        <w:t> </w:t>
      </w:r>
      <w:r w:rsidRPr="00B96509">
        <w:rPr>
          <w:rFonts w:cs="Arial"/>
        </w:rPr>
        <w:t>swoją rzecz znaków towarowych, którymi oznaczony będzie Utwór lub znaków towarowych wykorzystanych w Utworze,</w:t>
      </w:r>
    </w:p>
    <w:p w14:paraId="2F41376A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.</w:t>
      </w:r>
    </w:p>
    <w:p w14:paraId="6960CA7D" w14:textId="77777777"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CAB955D" w14:textId="161230AF" w:rsidR="005F01E3" w:rsidRDefault="005F01E3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</w:p>
    <w:p w14:paraId="41CA0FF2" w14:textId="77777777"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Utworu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. </w:t>
      </w:r>
      <w:r w:rsidRPr="007E4881">
        <w:rPr>
          <w:rFonts w:ascii="Arial" w:hAnsi="Arial" w:cs="Arial"/>
          <w:bCs/>
          <w:sz w:val="20"/>
          <w:szCs w:val="20"/>
        </w:rPr>
        <w:t xml:space="preserve">Przyjęcie Utworu zostanie potwierdzone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złożeniem pisemnego oświadczenia o „przyjęciu utworu” w terminie niezwłocznym po sprawdzeniu zawartości na  otrzymanym nośniku/nośnikach na których utrwalono Utwór, lecz nie później niż w terminie 30 dni od otrzymania Utworu. </w:t>
      </w:r>
    </w:p>
    <w:p w14:paraId="73F79B65" w14:textId="242F3326" w:rsidR="000B5C6F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Złożenie oświadczenia o „przyjęciu utworu” nie wyłącza uprawnienia Instytucji </w:t>
      </w:r>
      <w:r w:rsidR="00124C2F" w:rsidRPr="007E4881">
        <w:rPr>
          <w:rFonts w:ascii="Arial" w:hAnsi="Arial" w:cs="Arial"/>
          <w:bCs/>
          <w:sz w:val="20"/>
          <w:szCs w:val="20"/>
        </w:rPr>
        <w:t>Zarządzającej</w:t>
      </w:r>
      <w:r w:rsidRPr="007E4881">
        <w:rPr>
          <w:rFonts w:ascii="Arial" w:hAnsi="Arial" w:cs="Arial"/>
          <w:bCs/>
          <w:sz w:val="20"/>
          <w:szCs w:val="20"/>
        </w:rPr>
        <w:t xml:space="preserve"> do żądania dokonania poprawek lub zmian Utworu bądź żądania dostarczenia nowej wersji Utworu, w przypadku gdy Utwór posiada wady fizyczne lub prawne, w szczególności nie odpowiada wymogom ustalonym przez Strony. </w:t>
      </w:r>
      <w:r w:rsidRPr="007E4881">
        <w:rPr>
          <w:rFonts w:ascii="Arial" w:hAnsi="Arial" w:cs="Arial"/>
          <w:sz w:val="20"/>
          <w:szCs w:val="20"/>
        </w:rPr>
        <w:t xml:space="preserve">Instytucja </w:t>
      </w:r>
      <w:r w:rsidR="00124C2F" w:rsidRPr="007E4881">
        <w:rPr>
          <w:rFonts w:ascii="Arial" w:hAnsi="Arial" w:cs="Arial"/>
          <w:sz w:val="20"/>
          <w:szCs w:val="20"/>
        </w:rPr>
        <w:t>Zarządzająca</w:t>
      </w:r>
      <w:r w:rsidRPr="007E4881">
        <w:rPr>
          <w:rFonts w:ascii="Arial" w:hAnsi="Arial" w:cs="Arial"/>
          <w:sz w:val="20"/>
          <w:szCs w:val="20"/>
        </w:rPr>
        <w:t xml:space="preserve"> nabywa również nieodpłatnie własność nośników, na których utrwalono Utwór. </w:t>
      </w:r>
    </w:p>
    <w:p w14:paraId="2AA9460E" w14:textId="77777777"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Przeniesienie praw autorskich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 na wszystkich wymienionych polach eksploatacji zostaje dokonane w ramach kwoty dofinansowania, </w:t>
      </w:r>
      <w:r w:rsidRPr="007E4881">
        <w:rPr>
          <w:rFonts w:ascii="Arial" w:hAnsi="Arial" w:cs="Arial"/>
          <w:bCs/>
          <w:sz w:val="20"/>
          <w:szCs w:val="20"/>
        </w:rPr>
        <w:t xml:space="preserve">której zapłata została dokonana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  umowie o dofinansowanie nr </w:t>
      </w:r>
      <w:r w:rsidR="007E4881">
        <w:rPr>
          <w:rFonts w:ascii="Arial" w:hAnsi="Arial" w:cs="Arial"/>
          <w:bCs/>
          <w:sz w:val="20"/>
          <w:szCs w:val="20"/>
        </w:rPr>
        <w:t>RPLD……</w:t>
      </w:r>
    </w:p>
    <w:p w14:paraId="2DE54A7C" w14:textId="114D3BE0" w:rsidR="000B5C6F" w:rsidRPr="00F51F35" w:rsidRDefault="000B5C6F" w:rsidP="00F51F35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>Beneficjenta oświadcza, że dokonana na jego rzecz zapłata, o której mowa w ust.</w:t>
      </w:r>
      <w:r w:rsidR="00EA537D" w:rsidRPr="00F51F35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 xml:space="preserve">3 wyczerpuje wszelkie należności Beneficjenta z tytułu przeniesienia na Instytucję </w:t>
      </w:r>
      <w:r w:rsidR="00215A47" w:rsidRPr="00F51F35">
        <w:rPr>
          <w:rFonts w:ascii="Arial" w:hAnsi="Arial" w:cs="Arial"/>
          <w:bCs/>
          <w:sz w:val="20"/>
          <w:szCs w:val="20"/>
        </w:rPr>
        <w:t>Zarządzającą</w:t>
      </w:r>
      <w:r w:rsidRPr="00F51F35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215A47" w:rsidRPr="00F51F35">
        <w:rPr>
          <w:rFonts w:ascii="Arial" w:hAnsi="Arial" w:cs="Arial"/>
          <w:bCs/>
          <w:sz w:val="20"/>
          <w:szCs w:val="20"/>
        </w:rPr>
        <w:t>Zarządzającej</w:t>
      </w:r>
      <w:r w:rsidRPr="00F51F35">
        <w:rPr>
          <w:rFonts w:ascii="Arial" w:hAnsi="Arial" w:cs="Arial"/>
          <w:bCs/>
          <w:sz w:val="20"/>
          <w:szCs w:val="20"/>
        </w:rPr>
        <w:t xml:space="preserve"> p</w:t>
      </w:r>
      <w:r w:rsidR="00215A47" w:rsidRPr="00F51F35">
        <w:rPr>
          <w:rFonts w:ascii="Arial" w:hAnsi="Arial" w:cs="Arial"/>
          <w:bCs/>
          <w:sz w:val="20"/>
          <w:szCs w:val="20"/>
        </w:rPr>
        <w:t>raw do korzystania z </w:t>
      </w:r>
      <w:r w:rsidRPr="00F51F35">
        <w:rPr>
          <w:rFonts w:ascii="Arial" w:hAnsi="Arial" w:cs="Arial"/>
          <w:bCs/>
          <w:sz w:val="20"/>
          <w:szCs w:val="20"/>
        </w:rPr>
        <w:t xml:space="preserve">Utworu.  </w:t>
      </w:r>
    </w:p>
    <w:p w14:paraId="629DBC72" w14:textId="77777777"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866F0D2" w14:textId="4BA07EC7"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</w:p>
    <w:p w14:paraId="50674C64" w14:textId="79C7EEBA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oświadcza, że wykonany i dostarczony Utwór jest wolny od wad fizyczn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prawnych, służą mu wyłączne majątkowe prawa autorskie do wykonanych elementów Utworu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zakresie koniecznym do przeniesienia tych praw n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oraz, że prawa te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ie są w żaden sposób ograniczone. Nadto Beneficjent oświadcza, że rozporządzenie Utworem nie narusza żadnych praw własności przemysłowej i intelektualnej, w szczególności: praw patentowych, praw autorskich i praw do znaków towarowych.</w:t>
      </w:r>
    </w:p>
    <w:p w14:paraId="25EA6DE6" w14:textId="25A194B9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Beneficjent zobowiązuje się do nieodwołalnego i bezwarunkowego zwolnienia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, na pierwsze żądanie, z wszelkich roszczeń wynikających z naruszenia praw służących osobom trzecim, stanowiących następstwo zgodnego z umową korzystania przez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z Przedmiotu umowy, w tym w szczególności z naruszenia majątkow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osobistych praw autorskich, do którego doszłoby z przyczyn leżących po stronie Beneficjenta. W razie zasądzenia od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roszczeń, o których mowa w zdaniu powyżej, Beneficjent regresowo zwróci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14:paraId="2D86D4AA" w14:textId="0EB2A759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Jeżeli Utwór ma wady prawne lub zdarzenia, o których mowa powyżej, które uniemożliwią korzystanie z Utworu i przysługujących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aw, Beneficjent zobowiązany jest do dostarczenia w wyznaczonym przez Instytucję </w:t>
      </w:r>
      <w:r w:rsidR="005D6B3A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terminie innej wersji Utworu wolnej od wad, spełniającej wymagania określone w niniejszej Umowie oraz naprawienia szkód powstałych z tego tytułu po stronie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. 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14:paraId="28995BDF" w14:textId="7A75A63E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, iż nie będzie wykonywał przysługujących mu praw osobistych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posób ograniczający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w wykonywaniu praw do Utworu.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zczególności Beneficjent upoważni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do decydowania o publikacji Utworu i decydowania o zachowaniu ich integralności.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1E6632E2" w14:textId="7BAF832D" w:rsidR="000B5C6F" w:rsidRPr="00F51F35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 do nierejestrowania jako znaków towarowych, w imieniu własnym lub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a rzecz inny</w:t>
      </w:r>
      <w:r w:rsidR="00BF0362" w:rsidRPr="00F51F35">
        <w:rPr>
          <w:rFonts w:ascii="Arial" w:hAnsi="Arial" w:cs="Arial"/>
          <w:sz w:val="20"/>
          <w:szCs w:val="20"/>
        </w:rPr>
        <w:t>ch</w:t>
      </w:r>
      <w:r w:rsidRPr="00F51F35">
        <w:rPr>
          <w:rFonts w:ascii="Arial" w:hAnsi="Arial" w:cs="Arial"/>
          <w:sz w:val="20"/>
          <w:szCs w:val="20"/>
        </w:rPr>
        <w:t xml:space="preserve"> podmiotów, utworów graficznych lub słownych stanowiących elementy Utworu.</w:t>
      </w:r>
    </w:p>
    <w:p w14:paraId="1AF0F75F" w14:textId="77777777"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E8CE190" w14:textId="33C8BCF4"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</w:p>
    <w:p w14:paraId="51BADCC5" w14:textId="6D593907"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udziela Beneficjentowi na czas nieoznaczony, niewyłącznej licencji d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korzystania z Utwor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F51F35">
        <w:rPr>
          <w:rFonts w:ascii="Arial" w:hAnsi="Arial" w:cs="Arial"/>
          <w:sz w:val="20"/>
          <w:szCs w:val="20"/>
        </w:rPr>
        <w:t xml:space="preserve">.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</w:t>
      </w:r>
    </w:p>
    <w:p w14:paraId="08B45526" w14:textId="6CBED201" w:rsidR="000B5C6F" w:rsidRPr="00F51F35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Udzielenie licencji, o której mowa w ust. 10, obejmuje następujące pola eksploatacji: </w:t>
      </w:r>
    </w:p>
    <w:p w14:paraId="093355A5" w14:textId="58A946A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14:paraId="11694F52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rwałe lub czasowe utrwalanie lub zwielokrotnianie w całości lub w części, jakimikolwiek środkami i w jakiejkolwiek formie, niezależnie od formatu, systemu lub standardu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1014AEFF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14:paraId="048A1494" w14:textId="663CDB8D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14:paraId="40441E20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,</w:t>
      </w:r>
    </w:p>
    <w:p w14:paraId="1044797C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14:paraId="2DF544F1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3562A28D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14:paraId="2402BC43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14:paraId="17FD234B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dla celów edukacyjnych lub szkoleniowych.</w:t>
      </w:r>
    </w:p>
    <w:p w14:paraId="653FBCA0" w14:textId="3B883D76"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„przyjęciu utworu”, o którym mowa w ust. 2.</w:t>
      </w:r>
    </w:p>
    <w:p w14:paraId="593431CC" w14:textId="2AB03B32" w:rsidR="000B5C6F" w:rsidRDefault="000B5C6F" w:rsidP="00F42A3D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42A3D">
        <w:rPr>
          <w:rFonts w:ascii="Arial" w:hAnsi="Arial" w:cs="Arial"/>
          <w:sz w:val="20"/>
          <w:szCs w:val="20"/>
        </w:rPr>
        <w:t>Udzielenie licencji na rzecz Beneficjenta na wszystkich wymienionych polach eksploatacji zostaje dokonane nieodpłatnie.</w:t>
      </w:r>
    </w:p>
    <w:p w14:paraId="51986661" w14:textId="604B3D61" w:rsidR="00E66AAF" w:rsidRDefault="00E66AAF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17EA52E" w14:textId="327A8BC5" w:rsidR="00E66AAF" w:rsidRPr="00B96509" w:rsidRDefault="00C3690B" w:rsidP="00E66AAF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</w:p>
    <w:p w14:paraId="4267399F" w14:textId="69CED3B7" w:rsidR="000B5C6F" w:rsidRPr="00B96509" w:rsidRDefault="000B5C6F" w:rsidP="005F01E3">
      <w:pPr>
        <w:pStyle w:val="Subitemnumbered"/>
        <w:tabs>
          <w:tab w:val="left" w:pos="360"/>
        </w:tabs>
        <w:suppressAutoHyphens/>
        <w:spacing w:after="120" w:line="240" w:lineRule="auto"/>
        <w:ind w:left="0" w:firstLine="0"/>
        <w:jc w:val="both"/>
        <w:rPr>
          <w:rFonts w:cs="Arial"/>
        </w:rPr>
      </w:pPr>
      <w:r w:rsidRPr="00B96509">
        <w:rPr>
          <w:rFonts w:cs="Arial"/>
        </w:rPr>
        <w:t>1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Spory związane z realizacją niniejszej umowy strony będą starały się rozwiązać polubownie.</w:t>
      </w:r>
    </w:p>
    <w:p w14:paraId="0D1A72CA" w14:textId="2D2E4EB2" w:rsidR="000B5C6F" w:rsidRPr="00B96509" w:rsidRDefault="000B5C6F" w:rsidP="005F01E3">
      <w:pPr>
        <w:pStyle w:val="Subitemnumbered"/>
        <w:tabs>
          <w:tab w:val="left" w:pos="360"/>
        </w:tabs>
        <w:suppressAutoHyphens/>
        <w:ind w:left="284" w:hanging="284"/>
        <w:rPr>
          <w:rFonts w:cs="Arial"/>
        </w:rPr>
      </w:pPr>
      <w:r w:rsidRPr="00B96509">
        <w:rPr>
          <w:rFonts w:cs="Arial"/>
        </w:rPr>
        <w:t>2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W przypadku braku porozumienia spór będzie podlegał rozstrzygnięciu przez sąd powszechny właściwy dla siedziby Instytucji </w:t>
      </w:r>
      <w:r w:rsidR="00215A47">
        <w:rPr>
          <w:rFonts w:cs="Arial"/>
        </w:rPr>
        <w:t>Zarządzającej</w:t>
      </w:r>
      <w:r w:rsidRPr="00B96509">
        <w:rPr>
          <w:rFonts w:cs="Arial"/>
        </w:rPr>
        <w:t xml:space="preserve">. </w:t>
      </w:r>
    </w:p>
    <w:p w14:paraId="075F37D9" w14:textId="6AA8044E" w:rsidR="00CB0674" w:rsidRDefault="00CB0674" w:rsidP="00CB0674">
      <w:pPr>
        <w:pStyle w:val="Subitemnumbered"/>
        <w:suppressAutoHyphens/>
        <w:spacing w:after="120" w:line="240" w:lineRule="auto"/>
        <w:ind w:left="0" w:firstLine="0"/>
        <w:jc w:val="both"/>
        <w:rPr>
          <w:rFonts w:cs="Arial"/>
        </w:rPr>
      </w:pPr>
    </w:p>
    <w:p w14:paraId="4ABA0F1C" w14:textId="396C5135" w:rsidR="00E66AAF" w:rsidRDefault="00C3690B" w:rsidP="00E66AAF">
      <w:pPr>
        <w:pStyle w:val="Subitemnumbered"/>
        <w:suppressAutoHyphens/>
        <w:spacing w:after="120" w:line="240" w:lineRule="auto"/>
        <w:ind w:left="0" w:firstLine="0"/>
        <w:jc w:val="center"/>
        <w:rPr>
          <w:rFonts w:cs="Arial"/>
        </w:rPr>
      </w:pPr>
      <w:r>
        <w:rPr>
          <w:rFonts w:cs="Arial"/>
        </w:rPr>
        <w:t>§ 6</w:t>
      </w:r>
    </w:p>
    <w:p w14:paraId="4AB263AF" w14:textId="3E0F7B0C"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B96509">
        <w:rPr>
          <w:rFonts w:cs="Arial"/>
        </w:rPr>
        <w:t>W sprawach nieuregulowanych niniejszą umową zastosowanie mają przepisy prawa powszechnie obowiązującego, w szczególności Kodeksu cywilnego oraz Ustawy z dnia 4 lutego 1994 r. o</w:t>
      </w:r>
      <w:r w:rsidR="001F1BBD">
        <w:rPr>
          <w:rFonts w:cs="Arial"/>
        </w:rPr>
        <w:t> </w:t>
      </w:r>
      <w:r w:rsidRPr="00B96509">
        <w:rPr>
          <w:rFonts w:cs="Arial"/>
        </w:rPr>
        <w:t>prawie autorskim i prawach pokrewnych (</w:t>
      </w:r>
      <w:r w:rsidR="00390877" w:rsidRPr="00390877">
        <w:rPr>
          <w:rFonts w:cs="Arial"/>
          <w:bCs/>
        </w:rPr>
        <w:t>tj. Dz.U. 2017 poz. 880</w:t>
      </w:r>
      <w:r w:rsidRPr="00B96509">
        <w:rPr>
          <w:rFonts w:cs="Arial"/>
        </w:rPr>
        <w:t>).</w:t>
      </w:r>
    </w:p>
    <w:p w14:paraId="38A7022C" w14:textId="6CB81B3B"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>Wszelkie wątpliwości związane z realizacją niniejszej umowy wyjaśniane będą w formie pisemnej.</w:t>
      </w:r>
    </w:p>
    <w:p w14:paraId="7A0B2467" w14:textId="2B308853"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 xml:space="preserve">Zmiany niniejszej umowy wymagają formy pisemnej pod rygorem nieważności. </w:t>
      </w:r>
    </w:p>
    <w:p w14:paraId="18807C21" w14:textId="1C74CFFC" w:rsidR="000B5C6F" w:rsidRPr="006A5A9E" w:rsidRDefault="000B5C6F" w:rsidP="006A5A9E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6A5A9E">
        <w:rPr>
          <w:rFonts w:cs="Arial"/>
        </w:rPr>
        <w:t xml:space="preserve">Umowa została sporządzona w trzech jednobrzmiących egzemplarzach, jeden dla Beneficjenta, dwa dla Instytucji </w:t>
      </w:r>
      <w:r w:rsidR="00215A47" w:rsidRPr="006A5A9E">
        <w:rPr>
          <w:rFonts w:cs="Arial"/>
        </w:rPr>
        <w:t>Zarządzającej</w:t>
      </w:r>
      <w:r w:rsidRPr="006A5A9E">
        <w:rPr>
          <w:rFonts w:cs="Arial"/>
        </w:rPr>
        <w:t xml:space="preserve">.  </w:t>
      </w:r>
    </w:p>
    <w:p w14:paraId="7713B92B" w14:textId="669FCF45"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9D8B08E" w14:textId="77777777"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Podpisy:           </w:t>
      </w:r>
    </w:p>
    <w:p w14:paraId="28FA0357" w14:textId="77777777" w:rsidR="00C45405" w:rsidRPr="00B96509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6A6F103" w14:textId="77777777" w:rsidR="00C45405" w:rsidRPr="00B96509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0D78D49D" w14:textId="77777777"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813A50" w14:textId="77777777" w:rsidR="00C45405" w:rsidRPr="00B96509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BA70081" w14:textId="77777777"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CB2F00" w14:textId="77777777"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B96509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C45405" w:rsidRPr="00B96509" w:rsidSect="007B3E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0211D" w14:textId="77777777" w:rsidR="00152EE3" w:rsidRDefault="00152EE3">
      <w:r>
        <w:separator/>
      </w:r>
    </w:p>
  </w:endnote>
  <w:endnote w:type="continuationSeparator" w:id="0">
    <w:p w14:paraId="3E132E8C" w14:textId="77777777" w:rsidR="00152EE3" w:rsidRDefault="00152EE3">
      <w:r>
        <w:continuationSeparator/>
      </w:r>
    </w:p>
  </w:endnote>
  <w:endnote w:type="continuationNotice" w:id="1">
    <w:p w14:paraId="33BB0907" w14:textId="77777777" w:rsidR="00152EE3" w:rsidRDefault="00152E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7AD19" w14:textId="77777777" w:rsidR="005314CD" w:rsidRDefault="005314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F4A77" w14:textId="772DCA6F" w:rsidR="009D76A5" w:rsidRPr="00092A40" w:rsidRDefault="009D76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5314CD">
          <w:rPr>
            <w:rFonts w:ascii="Arial" w:hAnsi="Arial" w:cs="Arial"/>
            <w:noProof/>
            <w:sz w:val="20"/>
            <w:szCs w:val="20"/>
          </w:rPr>
          <w:t>1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1207DD" w14:textId="77777777"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90531" w14:textId="77777777" w:rsidR="005314CD" w:rsidRDefault="005314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B84B3" w14:textId="77777777" w:rsidR="00152EE3" w:rsidRDefault="00152EE3">
      <w:r>
        <w:separator/>
      </w:r>
    </w:p>
  </w:footnote>
  <w:footnote w:type="continuationSeparator" w:id="0">
    <w:p w14:paraId="2EFC7491" w14:textId="77777777" w:rsidR="00152EE3" w:rsidRDefault="00152EE3">
      <w:r>
        <w:continuationSeparator/>
      </w:r>
    </w:p>
  </w:footnote>
  <w:footnote w:type="continuationNotice" w:id="1">
    <w:p w14:paraId="6A3B94DB" w14:textId="77777777" w:rsidR="00152EE3" w:rsidRDefault="00152EE3">
      <w:pPr>
        <w:spacing w:after="0" w:line="240" w:lineRule="auto"/>
      </w:pPr>
    </w:p>
  </w:footnote>
  <w:footnote w:id="2">
    <w:p w14:paraId="71B58AAC" w14:textId="77777777" w:rsidR="000B5C6F" w:rsidRDefault="000B5C6F" w:rsidP="000B5C6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ami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1426C972" w14:textId="77777777"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244F">
        <w:rPr>
          <w:rFonts w:ascii="Arial Narrow" w:hAnsi="Arial Narrow"/>
          <w:sz w:val="16"/>
          <w:szCs w:val="16"/>
        </w:rPr>
        <w:t>Dotyczy przypadku, gdy Beneficjent jest twórcą utworu.</w:t>
      </w:r>
    </w:p>
  </w:footnote>
  <w:footnote w:id="4">
    <w:p w14:paraId="2F0ACA85" w14:textId="77777777"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23ED">
        <w:rPr>
          <w:rFonts w:ascii="Arial Narrow" w:hAnsi="Arial Narrow"/>
          <w:sz w:val="16"/>
          <w:szCs w:val="16"/>
        </w:rPr>
        <w:t>Dotyczy projektów realizowanych w partne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46DE0" w14:textId="77777777" w:rsidR="005314CD" w:rsidRDefault="005314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33E1B" w14:textId="77788485" w:rsidR="005314CD" w:rsidRPr="005314CD" w:rsidRDefault="005314CD">
    <w:pPr>
      <w:pStyle w:val="Nagwek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Załącznik nr 15 – Umowa przenosząca</w:t>
    </w:r>
    <w:r w:rsidRPr="005314CD">
      <w:rPr>
        <w:rFonts w:ascii="Arial" w:hAnsi="Arial" w:cs="Arial"/>
        <w:b/>
        <w:sz w:val="18"/>
        <w:szCs w:val="18"/>
      </w:rPr>
      <w:t xml:space="preserve"> autorskie pra</w:t>
    </w:r>
    <w:r>
      <w:rPr>
        <w:rFonts w:ascii="Arial" w:hAnsi="Arial" w:cs="Arial"/>
        <w:b/>
        <w:sz w:val="18"/>
        <w:szCs w:val="18"/>
      </w:rPr>
      <w:t>wa majątkowe oraz umowa licencyjna</w:t>
    </w:r>
    <w:bookmarkStart w:id="0" w:name="_GoBack"/>
    <w:bookmarkEnd w:id="0"/>
    <w:r w:rsidRPr="005314CD">
      <w:rPr>
        <w:rFonts w:ascii="Arial" w:hAnsi="Arial" w:cs="Arial"/>
        <w:b/>
        <w:sz w:val="18"/>
        <w:szCs w:val="18"/>
      </w:rPr>
      <w:t xml:space="preserve"> do utworu/utworu audiowizual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A881A" w14:textId="77777777" w:rsidR="005314CD" w:rsidRDefault="005314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00547DD"/>
    <w:multiLevelType w:val="hybridMultilevel"/>
    <w:tmpl w:val="5D305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0" w15:restartNumberingAfterBreak="0">
    <w:nsid w:val="270109C1"/>
    <w:multiLevelType w:val="hybridMultilevel"/>
    <w:tmpl w:val="6C5C8D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99E3A67"/>
    <w:multiLevelType w:val="hybridMultilevel"/>
    <w:tmpl w:val="93DAB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3" w15:restartNumberingAfterBreak="0">
    <w:nsid w:val="572E58DD"/>
    <w:multiLevelType w:val="hybridMultilevel"/>
    <w:tmpl w:val="BC66449C"/>
    <w:lvl w:ilvl="0" w:tplc="0415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A365E77"/>
    <w:multiLevelType w:val="hybridMultilevel"/>
    <w:tmpl w:val="A95836EC"/>
    <w:lvl w:ilvl="0" w:tplc="C48A917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7BD2B0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4E61A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9B0AC8"/>
    <w:multiLevelType w:val="hybridMultilevel"/>
    <w:tmpl w:val="A008E2B8"/>
    <w:lvl w:ilvl="0" w:tplc="3A18FD1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74429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C2B1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 w15:restartNumberingAfterBreak="0">
    <w:nsid w:val="7E427F54"/>
    <w:multiLevelType w:val="hybridMultilevel"/>
    <w:tmpl w:val="26502F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7"/>
  </w:num>
  <w:num w:numId="3">
    <w:abstractNumId w:val="54"/>
  </w:num>
  <w:num w:numId="4">
    <w:abstractNumId w:val="55"/>
  </w:num>
  <w:num w:numId="5">
    <w:abstractNumId w:val="53"/>
  </w:num>
  <w:num w:numId="6">
    <w:abstractNumId w:val="50"/>
  </w:num>
  <w:num w:numId="7">
    <w:abstractNumId w:val="48"/>
  </w:num>
  <w:num w:numId="8">
    <w:abstractNumId w:val="58"/>
  </w:num>
  <w:num w:numId="9">
    <w:abstractNumId w:val="5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5C6F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7BF4"/>
    <w:rsid w:val="00117DF3"/>
    <w:rsid w:val="0012120B"/>
    <w:rsid w:val="001212E7"/>
    <w:rsid w:val="0012249D"/>
    <w:rsid w:val="00124AF2"/>
    <w:rsid w:val="00124BA2"/>
    <w:rsid w:val="00124C2F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2EE3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4AF7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1BBD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5A47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0877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E2A5F"/>
    <w:rsid w:val="003E41C1"/>
    <w:rsid w:val="003F0077"/>
    <w:rsid w:val="003F363C"/>
    <w:rsid w:val="003F54E6"/>
    <w:rsid w:val="003F734A"/>
    <w:rsid w:val="003F765A"/>
    <w:rsid w:val="00400FC0"/>
    <w:rsid w:val="00401F6A"/>
    <w:rsid w:val="004045CC"/>
    <w:rsid w:val="00410960"/>
    <w:rsid w:val="00413FD8"/>
    <w:rsid w:val="00414AD1"/>
    <w:rsid w:val="004200EA"/>
    <w:rsid w:val="00421E46"/>
    <w:rsid w:val="00422EF8"/>
    <w:rsid w:val="00426499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14CD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B3A"/>
    <w:rsid w:val="005D6C8D"/>
    <w:rsid w:val="005E4003"/>
    <w:rsid w:val="005E4614"/>
    <w:rsid w:val="005F01E3"/>
    <w:rsid w:val="005F2E1D"/>
    <w:rsid w:val="005F6599"/>
    <w:rsid w:val="00600E29"/>
    <w:rsid w:val="006055F2"/>
    <w:rsid w:val="00606A68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5A9E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881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32AF"/>
    <w:rsid w:val="008D5702"/>
    <w:rsid w:val="008E37C2"/>
    <w:rsid w:val="008F24FC"/>
    <w:rsid w:val="008F2EB0"/>
    <w:rsid w:val="008F4314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15827"/>
    <w:rsid w:val="00B204BC"/>
    <w:rsid w:val="00B21F35"/>
    <w:rsid w:val="00B23C0C"/>
    <w:rsid w:val="00B2634C"/>
    <w:rsid w:val="00B264E3"/>
    <w:rsid w:val="00B30D33"/>
    <w:rsid w:val="00B31544"/>
    <w:rsid w:val="00B33E9C"/>
    <w:rsid w:val="00B34915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96509"/>
    <w:rsid w:val="00BA0C18"/>
    <w:rsid w:val="00BA1747"/>
    <w:rsid w:val="00BA30EF"/>
    <w:rsid w:val="00BA3834"/>
    <w:rsid w:val="00BB52A4"/>
    <w:rsid w:val="00BB54C8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0362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690B"/>
    <w:rsid w:val="00C372F3"/>
    <w:rsid w:val="00C377CE"/>
    <w:rsid w:val="00C441D4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0674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66AAF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A537D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5C35"/>
    <w:rsid w:val="00EE1DBE"/>
    <w:rsid w:val="00EE1F3C"/>
    <w:rsid w:val="00EE7476"/>
    <w:rsid w:val="00EE747D"/>
    <w:rsid w:val="00EF096E"/>
    <w:rsid w:val="00EF0C06"/>
    <w:rsid w:val="00EF25B0"/>
    <w:rsid w:val="00EF5080"/>
    <w:rsid w:val="00EF7F0F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3E43"/>
    <w:rsid w:val="00F35E7C"/>
    <w:rsid w:val="00F37475"/>
    <w:rsid w:val="00F416B6"/>
    <w:rsid w:val="00F42A3D"/>
    <w:rsid w:val="00F42C5B"/>
    <w:rsid w:val="00F431AE"/>
    <w:rsid w:val="00F434B1"/>
    <w:rsid w:val="00F4384B"/>
    <w:rsid w:val="00F43CC0"/>
    <w:rsid w:val="00F45D0F"/>
    <w:rsid w:val="00F51241"/>
    <w:rsid w:val="00F51F35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77F4A0A"/>
  <w15:docId w15:val="{866606B8-3D8E-4B13-8D47-67223A1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2758-2C31-479A-8186-3DDD7352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4</Pages>
  <Words>1575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aciej Galewicz</cp:lastModifiedBy>
  <cp:revision>173</cp:revision>
  <cp:lastPrinted>2017-12-07T11:06:00Z</cp:lastPrinted>
  <dcterms:created xsi:type="dcterms:W3CDTF">2016-02-17T10:22:00Z</dcterms:created>
  <dcterms:modified xsi:type="dcterms:W3CDTF">2018-02-21T11:20:00Z</dcterms:modified>
</cp:coreProperties>
</file>